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19 de May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ESPINOZA HERMANOS LTDA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Est. Higueras de Minillas 18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Vallenar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Vallenar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>Franco Espinoza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SC-335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SUMINISTRO Y TRANSPORTE DE AGUA POTABLE, SUCCIÓN Y RETIRO DE AGUAS SERVIDAS Y RETIRO DE RESIDUOS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SOCIEDAD CONTRACTUAL MINERA EL MORRO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ESPINOZA HERMANOS LTDA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SC-335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UMINISTRO Y TRANSPORTE DE AGUA POTABLE, SUCCIÓN Y RETIRO DE AGUAS SERVIDAS Y RETIRO DE RESIDUOS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Precio Unitario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Sumintro de agua potable desde Vallenar a campamento La Fortuna, Succión y retiro de aguas servidas desde La Fortuna a Vallenar y Recambio de contenedores según requerimientos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  <w:tr w:rsidR="00F0580A" w:rsidRPr="00CC3AD1" w14:paraId="433536F5" w14:textId="77777777" w:rsidTr="005A4987">
        <w:trPr>
          <w:trHeight w:val="56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69A6FB9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0E3C247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No Exisiten aportes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CLP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142040132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Ciento Cuarenta Y Dos Millones Cuarenta Mil Ciento Treinta Y Dos Pesos Chilen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SC-335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Arriendo de contenedor para residuos doméstic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80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44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ovilización y/o recambio de contenedor residu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Viaje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4894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097882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Disposición final residuos doméstic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8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2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00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Arriendo de contenedor para residuos industrial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80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0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ovilización y/o recambio de contenedor residuos 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Viaje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4894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842587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Disposición final residuos industriales no peligro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n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8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287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405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7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uministro de agua potable (18 m3 min)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2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1125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ransporte de agua potable (18 m3 min)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2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4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68850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ucción y retiro de aguas servida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76077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80385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Mantención Mes 10 baños quimicos (3 limpieza sem)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3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7632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892225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Arriendo Mensual de baño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Baños/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4725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94500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CLP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42040132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SOCIEDAD CONTRACTUAL MINERA EL MORRO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78.840.880-3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Brasil N308, Vallenar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170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Ciento Setenta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3 de Marzo de 2017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30 de Agosto de 2017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/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Contratista deberá entregar a El Mandante, en un plazo no superior a 30 días hábiles posteriores a la emisión de esta Carta de Adjudicación, una boleta de garantía bancaria a la vista e incondicional por el fiel cumplimiento del Contrato, emitida por un banco comercial autorizado para operar en el país, a favor de SOCIEDAD CONTRACTUAL MINERA EL MORRO , R.U.T.: 78.840.880-3 , por un total de CLP 13.500.000 ( Trece Millones Quinientos Mil Pesos Chilenos ) Dicha boleta, en su glosa, deberá indicar que su objeto es garantizar el fiel cumplimiento del Contrato N° SC-335 - 'SUMINISTRO Y TRANSPORTE DE AGUA POTABLE, SUCCIÓN Y RETIRO DE AGUAS SERVIDAS Y RETIRO DE RESIDUOS''. El período de vigencia de dicha boleta, abarcará toda la duración del servicio, hasta los 90 días siguientes a partir de la fecha fijada como término del Contrato, esto es hasta el día . 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SC-335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SUMINISTRO Y TRANSPORTE DE AGUA POTABLE, SUCCIÓN Y RETIRO DE AGUAS SERVIDAS Y RETIRO DE RESIDUOS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SC-335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Patricio Berríos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Encargado de Campamento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patricio.berrios@nuevaunion.cl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SC-335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26 de Mayo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SC-335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UMINISTRO Y TRANSPORTE DE AGUA POTABLE, SUCCIÓN Y RETIRO DE AGUAS SERVIDAS Y RETIRO DE RESIDUOS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>Oferta N° CN130301/17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>21 de Marzo de 2017</w:t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Walter Droppelmann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Proyecto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Oferta N° CN130301/17, de fecha 21 de Marzo de 2017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SC-335 - “SUMINISTRO Y TRANSPORTE DE AGUA POTABLE, SUCCIÓN Y RETIRO DE AGUAS SERVIDAS Y RETIRO DE RESIDUOS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SC-335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1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